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176" w:type="dxa"/>
        <w:jc w:val="center"/>
        <w:tblInd w:w="-601" w:type="dxa"/>
        <w:tblLook w:val="04A0"/>
      </w:tblPr>
      <w:tblGrid>
        <w:gridCol w:w="633"/>
        <w:gridCol w:w="2714"/>
        <w:gridCol w:w="992"/>
        <w:gridCol w:w="4205"/>
        <w:gridCol w:w="2798"/>
        <w:gridCol w:w="2834"/>
      </w:tblGrid>
      <w:tr w:rsidR="007343F2" w:rsidRPr="007B781C" w:rsidTr="00204E0D">
        <w:trPr>
          <w:jc w:val="center"/>
        </w:trPr>
        <w:tc>
          <w:tcPr>
            <w:tcW w:w="14176" w:type="dxa"/>
            <w:gridSpan w:val="6"/>
          </w:tcPr>
          <w:p w:rsidR="007343F2" w:rsidRPr="00770520" w:rsidRDefault="007343F2" w:rsidP="009D0495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 w:rsidRPr="00770520">
              <w:rPr>
                <w:b/>
                <w:sz w:val="36"/>
                <w:szCs w:val="36"/>
              </w:rPr>
              <w:t xml:space="preserve">KONZULTAČNÉ HODINY </w:t>
            </w:r>
          </w:p>
        </w:tc>
      </w:tr>
      <w:tr w:rsidR="00804A5A" w:rsidRPr="007B781C" w:rsidTr="00804A5A">
        <w:trPr>
          <w:jc w:val="center"/>
        </w:trPr>
        <w:tc>
          <w:tcPr>
            <w:tcW w:w="633" w:type="dxa"/>
          </w:tcPr>
          <w:p w:rsidR="00804A5A" w:rsidRPr="007B781C" w:rsidRDefault="00804A5A" w:rsidP="003056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781C">
              <w:rPr>
                <w:b/>
                <w:sz w:val="28"/>
                <w:szCs w:val="28"/>
              </w:rPr>
              <w:t>P.č</w:t>
            </w:r>
            <w:proofErr w:type="spellEnd"/>
            <w:r w:rsidRPr="007B78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:rsidR="00804A5A" w:rsidRPr="007B781C" w:rsidRDefault="00804A5A" w:rsidP="003056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o učiteľa</w:t>
            </w:r>
          </w:p>
        </w:tc>
        <w:tc>
          <w:tcPr>
            <w:tcW w:w="992" w:type="dxa"/>
          </w:tcPr>
          <w:p w:rsidR="00804A5A" w:rsidRPr="007B781C" w:rsidRDefault="008E5765" w:rsidP="003056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4205" w:type="dxa"/>
          </w:tcPr>
          <w:p w:rsidR="00804A5A" w:rsidRPr="007B781C" w:rsidRDefault="00804A5A" w:rsidP="00D2472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2798" w:type="dxa"/>
          </w:tcPr>
          <w:p w:rsidR="00804A5A" w:rsidRPr="007B781C" w:rsidRDefault="00804A5A" w:rsidP="003A2E6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ň (7.15 – 7.45)</w:t>
            </w:r>
          </w:p>
        </w:tc>
        <w:tc>
          <w:tcPr>
            <w:tcW w:w="2834" w:type="dxa"/>
          </w:tcPr>
          <w:p w:rsidR="00804A5A" w:rsidRDefault="00804A5A" w:rsidP="00E367D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781C">
              <w:rPr>
                <w:b/>
                <w:sz w:val="28"/>
                <w:szCs w:val="28"/>
              </w:rPr>
              <w:t>Deň</w:t>
            </w:r>
            <w:r>
              <w:rPr>
                <w:b/>
                <w:sz w:val="28"/>
                <w:szCs w:val="28"/>
              </w:rPr>
              <w:t xml:space="preserve"> (13.00 – 14.00)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484A26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Marta </w:t>
            </w:r>
            <w:proofErr w:type="spellStart"/>
            <w:r w:rsidRPr="00285B99">
              <w:rPr>
                <w:b/>
              </w:rPr>
              <w:t>Režnáková</w:t>
            </w:r>
            <w:proofErr w:type="spellEnd"/>
          </w:p>
        </w:tc>
        <w:tc>
          <w:tcPr>
            <w:tcW w:w="992" w:type="dxa"/>
          </w:tcPr>
          <w:p w:rsidR="00F13CE0" w:rsidRPr="008E5765" w:rsidRDefault="00F13CE0" w:rsidP="008E5765">
            <w:pPr>
              <w:spacing w:line="360" w:lineRule="auto"/>
              <w:jc w:val="center"/>
            </w:pPr>
            <w:r w:rsidRPr="008E5765">
              <w:t>RŠ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Pr="00995128" w:rsidRDefault="00F13CE0" w:rsidP="003A2E62">
            <w:pPr>
              <w:spacing w:line="360" w:lineRule="auto"/>
            </w:pPr>
            <w:r w:rsidRPr="00995128">
              <w:t>UTOR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PONDEL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2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PaedDr. Jana  </w:t>
            </w:r>
            <w:proofErr w:type="spellStart"/>
            <w:r w:rsidRPr="00285B99">
              <w:rPr>
                <w:b/>
              </w:rPr>
              <w:t>Kubínyi</w:t>
            </w:r>
            <w:proofErr w:type="spellEnd"/>
          </w:p>
        </w:tc>
        <w:tc>
          <w:tcPr>
            <w:tcW w:w="992" w:type="dxa"/>
          </w:tcPr>
          <w:p w:rsidR="00F13CE0" w:rsidRPr="008E5765" w:rsidRDefault="00F13CE0" w:rsidP="008E5765">
            <w:pPr>
              <w:spacing w:line="360" w:lineRule="auto"/>
              <w:jc w:val="center"/>
            </w:pPr>
            <w:r>
              <w:t>ZRŠ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Pr="00995128" w:rsidRDefault="00F13CE0" w:rsidP="00995128">
            <w:pPr>
              <w:spacing w:line="360" w:lineRule="auto"/>
              <w:jc w:val="center"/>
            </w:pPr>
            <w:r w:rsidRPr="00995128">
              <w:t>-------------</w:t>
            </w:r>
          </w:p>
        </w:tc>
        <w:tc>
          <w:tcPr>
            <w:tcW w:w="2834" w:type="dxa"/>
          </w:tcPr>
          <w:p w:rsidR="00F13CE0" w:rsidRDefault="00F13CE0" w:rsidP="00995128">
            <w:r>
              <w:t>PONDELOK</w:t>
            </w:r>
          </w:p>
          <w:p w:rsidR="00F13CE0" w:rsidRDefault="00F13CE0" w:rsidP="00995128">
            <w:r>
              <w:t>ŠTVRT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3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Jaroslava Sabolová</w:t>
            </w:r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1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UTOR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4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Jana </w:t>
            </w:r>
            <w:proofErr w:type="spellStart"/>
            <w:r w:rsidRPr="00285B99">
              <w:rPr>
                <w:b/>
              </w:rPr>
              <w:t>Danková</w:t>
            </w:r>
            <w:proofErr w:type="spellEnd"/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1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STREDA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5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Jarmila </w:t>
            </w:r>
            <w:proofErr w:type="spellStart"/>
            <w:r w:rsidRPr="00285B99">
              <w:rPr>
                <w:b/>
              </w:rPr>
              <w:t>Wirthová</w:t>
            </w:r>
            <w:proofErr w:type="spellEnd"/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1.C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PONDEL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6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Viola </w:t>
            </w:r>
            <w:proofErr w:type="spellStart"/>
            <w:r w:rsidRPr="00285B99">
              <w:rPr>
                <w:b/>
              </w:rPr>
              <w:t>Rokošná</w:t>
            </w:r>
            <w:proofErr w:type="spellEnd"/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1.D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STREDA</w:t>
            </w:r>
          </w:p>
        </w:tc>
      </w:tr>
      <w:tr w:rsidR="00F13CE0" w:rsidTr="00D73370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7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Stanislava </w:t>
            </w:r>
            <w:proofErr w:type="spellStart"/>
            <w:r w:rsidRPr="00285B99">
              <w:rPr>
                <w:b/>
              </w:rPr>
              <w:t>Čerňuková</w:t>
            </w:r>
            <w:proofErr w:type="spellEnd"/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1.E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UTOROK (7.00 – 7.30)</w:t>
            </w:r>
          </w:p>
        </w:tc>
        <w:tc>
          <w:tcPr>
            <w:tcW w:w="2834" w:type="dxa"/>
            <w:shd w:val="clear" w:color="auto" w:fill="auto"/>
          </w:tcPr>
          <w:p w:rsidR="00F13CE0" w:rsidRPr="00D73370" w:rsidRDefault="00D73370" w:rsidP="00E367DF">
            <w:pPr>
              <w:spacing w:line="360" w:lineRule="auto"/>
            </w:pPr>
            <w:r w:rsidRPr="00D73370">
              <w:t>UTOR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8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PaedDr. Viera </w:t>
            </w:r>
            <w:proofErr w:type="spellStart"/>
            <w:r w:rsidRPr="00285B99">
              <w:rPr>
                <w:b/>
              </w:rPr>
              <w:t>Rosinová</w:t>
            </w:r>
            <w:proofErr w:type="spellEnd"/>
          </w:p>
        </w:tc>
        <w:tc>
          <w:tcPr>
            <w:tcW w:w="992" w:type="dxa"/>
          </w:tcPr>
          <w:p w:rsidR="00F13CE0" w:rsidRPr="00D73370" w:rsidRDefault="00F13CE0" w:rsidP="008E5765">
            <w:pPr>
              <w:spacing w:line="360" w:lineRule="auto"/>
              <w:jc w:val="center"/>
            </w:pPr>
            <w:r w:rsidRPr="00D73370">
              <w:t>2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ŠTVRT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PIAT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9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</w:t>
            </w:r>
            <w:proofErr w:type="spellStart"/>
            <w:r w:rsidRPr="00285B99">
              <w:rPr>
                <w:b/>
              </w:rPr>
              <w:t>MarylaHalandová</w:t>
            </w:r>
            <w:proofErr w:type="spellEnd"/>
          </w:p>
        </w:tc>
        <w:tc>
          <w:tcPr>
            <w:tcW w:w="992" w:type="dxa"/>
          </w:tcPr>
          <w:p w:rsidR="00F13CE0" w:rsidRPr="00D73370" w:rsidRDefault="00F13CE0" w:rsidP="008E5765">
            <w:pPr>
              <w:spacing w:line="360" w:lineRule="auto"/>
              <w:jc w:val="center"/>
            </w:pPr>
            <w:r w:rsidRPr="00D73370">
              <w:t>2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PIATOK</w:t>
            </w:r>
          </w:p>
        </w:tc>
      </w:tr>
      <w:tr w:rsidR="00F13CE0" w:rsidTr="00F13CE0">
        <w:trPr>
          <w:jc w:val="center"/>
        </w:trPr>
        <w:tc>
          <w:tcPr>
            <w:tcW w:w="633" w:type="dxa"/>
            <w:shd w:val="clear" w:color="auto" w:fill="auto"/>
          </w:tcPr>
          <w:p w:rsidR="00F13CE0" w:rsidRPr="00F13CE0" w:rsidRDefault="00F13CE0" w:rsidP="00A265B4">
            <w:pPr>
              <w:spacing w:line="360" w:lineRule="auto"/>
              <w:rPr>
                <w:b/>
              </w:rPr>
            </w:pPr>
            <w:r w:rsidRPr="00F13CE0">
              <w:rPr>
                <w:b/>
              </w:rPr>
              <w:t>10.</w:t>
            </w:r>
          </w:p>
        </w:tc>
        <w:tc>
          <w:tcPr>
            <w:tcW w:w="2714" w:type="dxa"/>
            <w:shd w:val="clear" w:color="auto" w:fill="auto"/>
          </w:tcPr>
          <w:p w:rsidR="00F13CE0" w:rsidRPr="00F13CE0" w:rsidRDefault="00F13CE0" w:rsidP="003056C9">
            <w:pPr>
              <w:spacing w:line="360" w:lineRule="auto"/>
              <w:rPr>
                <w:b/>
              </w:rPr>
            </w:pPr>
            <w:r w:rsidRPr="00F13CE0">
              <w:rPr>
                <w:b/>
              </w:rPr>
              <w:t xml:space="preserve">Mgr.  Dagmar </w:t>
            </w:r>
            <w:proofErr w:type="spellStart"/>
            <w:r w:rsidRPr="00F13CE0">
              <w:rPr>
                <w:b/>
              </w:rPr>
              <w:t>Slivovská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13CE0" w:rsidRPr="00F13CE0" w:rsidRDefault="00F13CE0" w:rsidP="008E5765">
            <w:pPr>
              <w:spacing w:line="360" w:lineRule="auto"/>
              <w:jc w:val="center"/>
            </w:pPr>
            <w:r w:rsidRPr="00F13CE0">
              <w:t>2.C</w:t>
            </w:r>
          </w:p>
        </w:tc>
        <w:tc>
          <w:tcPr>
            <w:tcW w:w="4205" w:type="dxa"/>
            <w:shd w:val="clear" w:color="auto" w:fill="auto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F13CE0" w:rsidRPr="00F13CE0" w:rsidRDefault="00F13CE0" w:rsidP="003A2E62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  <w:shd w:val="clear" w:color="auto" w:fill="auto"/>
          </w:tcPr>
          <w:p w:rsidR="00F13CE0" w:rsidRPr="00F13CE0" w:rsidRDefault="00F13CE0" w:rsidP="00E367DF">
            <w:pPr>
              <w:spacing w:line="360" w:lineRule="auto"/>
            </w:pPr>
            <w:r>
              <w:t>UTOR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1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 Regína Vallová</w:t>
            </w:r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3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PONDEL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2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 Viera Poláková</w:t>
            </w:r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3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STREDA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3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Eva </w:t>
            </w:r>
            <w:proofErr w:type="spellStart"/>
            <w:r w:rsidRPr="00285B99">
              <w:rPr>
                <w:b/>
              </w:rPr>
              <w:t>Szolcsányiová</w:t>
            </w:r>
            <w:proofErr w:type="spellEnd"/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3.C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STREDA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PONDELOK</w:t>
            </w:r>
          </w:p>
        </w:tc>
      </w:tr>
      <w:tr w:rsidR="00F13CE0" w:rsidTr="00804A5A">
        <w:trPr>
          <w:jc w:val="center"/>
        </w:trPr>
        <w:tc>
          <w:tcPr>
            <w:tcW w:w="633" w:type="dxa"/>
          </w:tcPr>
          <w:p w:rsidR="00F13CE0" w:rsidRPr="00E6278D" w:rsidRDefault="00F13CE0" w:rsidP="00A265B4">
            <w:pPr>
              <w:spacing w:line="360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14" w:type="dxa"/>
          </w:tcPr>
          <w:p w:rsidR="00F13CE0" w:rsidRPr="00285B99" w:rsidRDefault="00F13CE0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Zuzana </w:t>
            </w:r>
            <w:proofErr w:type="spellStart"/>
            <w:r w:rsidRPr="00285B99">
              <w:rPr>
                <w:b/>
              </w:rPr>
              <w:t>Varsíková</w:t>
            </w:r>
            <w:proofErr w:type="spellEnd"/>
          </w:p>
        </w:tc>
        <w:tc>
          <w:tcPr>
            <w:tcW w:w="992" w:type="dxa"/>
          </w:tcPr>
          <w:p w:rsidR="00F13CE0" w:rsidRDefault="00F13CE0" w:rsidP="008E5765">
            <w:pPr>
              <w:spacing w:line="360" w:lineRule="auto"/>
              <w:jc w:val="center"/>
            </w:pPr>
            <w:r>
              <w:t>4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D93E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3A2E62">
            <w:pPr>
              <w:spacing w:line="360" w:lineRule="auto"/>
            </w:pPr>
            <w:r>
              <w:t>STREDA</w:t>
            </w:r>
          </w:p>
        </w:tc>
        <w:tc>
          <w:tcPr>
            <w:tcW w:w="2834" w:type="dxa"/>
          </w:tcPr>
          <w:p w:rsidR="00F13CE0" w:rsidRDefault="00F13CE0" w:rsidP="00E367DF">
            <w:pPr>
              <w:spacing w:line="360" w:lineRule="auto"/>
            </w:pPr>
            <w:r>
              <w:t>STREDA</w:t>
            </w:r>
          </w:p>
        </w:tc>
      </w:tr>
      <w:tr w:rsidR="00A13D5D" w:rsidTr="00F13CE0">
        <w:trPr>
          <w:jc w:val="center"/>
        </w:trPr>
        <w:tc>
          <w:tcPr>
            <w:tcW w:w="633" w:type="dxa"/>
            <w:shd w:val="clear" w:color="auto" w:fill="auto"/>
          </w:tcPr>
          <w:p w:rsidR="00A13D5D" w:rsidRPr="00E6278D" w:rsidRDefault="00A13D5D" w:rsidP="00A265B4">
            <w:pPr>
              <w:spacing w:line="360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14" w:type="dxa"/>
            <w:shd w:val="clear" w:color="auto" w:fill="auto"/>
          </w:tcPr>
          <w:p w:rsidR="00A13D5D" w:rsidRPr="00285B99" w:rsidRDefault="00A13D5D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Jozefa </w:t>
            </w:r>
            <w:proofErr w:type="spellStart"/>
            <w:r w:rsidRPr="00285B99">
              <w:rPr>
                <w:b/>
              </w:rPr>
              <w:t>Kudláčová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13D5D" w:rsidRDefault="00A13D5D" w:rsidP="008E5765">
            <w:pPr>
              <w:spacing w:line="360" w:lineRule="auto"/>
              <w:jc w:val="center"/>
            </w:pPr>
            <w:r>
              <w:t>4.B</w:t>
            </w:r>
          </w:p>
        </w:tc>
        <w:tc>
          <w:tcPr>
            <w:tcW w:w="4205" w:type="dxa"/>
            <w:shd w:val="clear" w:color="auto" w:fill="auto"/>
          </w:tcPr>
          <w:p w:rsidR="00A13D5D" w:rsidRDefault="00F13CE0" w:rsidP="00D24728">
            <w:pPr>
              <w:spacing w:line="360" w:lineRule="auto"/>
            </w:pPr>
            <w:proofErr w:type="spellStart"/>
            <w:r>
              <w:t>edupage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A13D5D" w:rsidRDefault="00F13CE0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  <w:shd w:val="clear" w:color="auto" w:fill="auto"/>
          </w:tcPr>
          <w:p w:rsidR="00A13D5D" w:rsidRDefault="00F13CE0" w:rsidP="00E367DF">
            <w:pPr>
              <w:spacing w:line="360" w:lineRule="auto"/>
            </w:pPr>
            <w:r>
              <w:t>STREDA</w:t>
            </w:r>
          </w:p>
        </w:tc>
      </w:tr>
      <w:tr w:rsidR="00A13D5D" w:rsidTr="00804A5A">
        <w:trPr>
          <w:jc w:val="center"/>
        </w:trPr>
        <w:tc>
          <w:tcPr>
            <w:tcW w:w="633" w:type="dxa"/>
          </w:tcPr>
          <w:p w:rsidR="00A13D5D" w:rsidRPr="00E6278D" w:rsidRDefault="00A13D5D" w:rsidP="00A265B4">
            <w:pPr>
              <w:spacing w:line="360" w:lineRule="auto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14" w:type="dxa"/>
          </w:tcPr>
          <w:p w:rsidR="00A13D5D" w:rsidRPr="00285B99" w:rsidRDefault="00A13D5D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Katarína </w:t>
            </w:r>
            <w:proofErr w:type="spellStart"/>
            <w:r w:rsidRPr="00285B99">
              <w:rPr>
                <w:b/>
              </w:rPr>
              <w:t>Dudoma</w:t>
            </w:r>
            <w:proofErr w:type="spellEnd"/>
          </w:p>
        </w:tc>
        <w:tc>
          <w:tcPr>
            <w:tcW w:w="992" w:type="dxa"/>
          </w:tcPr>
          <w:p w:rsidR="00A13D5D" w:rsidRDefault="00A13D5D" w:rsidP="008E5765">
            <w:pPr>
              <w:spacing w:line="360" w:lineRule="auto"/>
              <w:jc w:val="center"/>
            </w:pPr>
            <w:r>
              <w:t>4.C</w:t>
            </w:r>
          </w:p>
        </w:tc>
        <w:tc>
          <w:tcPr>
            <w:tcW w:w="4205" w:type="dxa"/>
          </w:tcPr>
          <w:p w:rsidR="00A13D5D" w:rsidRDefault="00F13CE0" w:rsidP="00D24728">
            <w:pPr>
              <w:spacing w:line="360" w:lineRule="auto"/>
            </w:pPr>
            <w:proofErr w:type="spellStart"/>
            <w:r>
              <w:t>edupage</w:t>
            </w:r>
            <w:proofErr w:type="spellEnd"/>
          </w:p>
        </w:tc>
        <w:tc>
          <w:tcPr>
            <w:tcW w:w="2798" w:type="dxa"/>
          </w:tcPr>
          <w:p w:rsidR="00A13D5D" w:rsidRDefault="00A13D5D" w:rsidP="003A2E62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A13D5D" w:rsidRDefault="00A13D5D" w:rsidP="00E367DF">
            <w:pPr>
              <w:spacing w:line="360" w:lineRule="auto"/>
            </w:pPr>
            <w:r>
              <w:t>PONDELOK</w:t>
            </w:r>
          </w:p>
        </w:tc>
      </w:tr>
      <w:tr w:rsidR="00A13D5D" w:rsidTr="00804A5A">
        <w:trPr>
          <w:jc w:val="center"/>
        </w:trPr>
        <w:tc>
          <w:tcPr>
            <w:tcW w:w="633" w:type="dxa"/>
          </w:tcPr>
          <w:p w:rsidR="00A13D5D" w:rsidRDefault="00A13D5D" w:rsidP="00A265B4">
            <w:pPr>
              <w:spacing w:line="360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14" w:type="dxa"/>
          </w:tcPr>
          <w:p w:rsidR="00A13D5D" w:rsidRPr="00285B99" w:rsidRDefault="00A13D5D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Erika </w:t>
            </w:r>
            <w:proofErr w:type="spellStart"/>
            <w:r w:rsidRPr="00285B99">
              <w:rPr>
                <w:b/>
              </w:rPr>
              <w:t>Moťovská</w:t>
            </w:r>
            <w:proofErr w:type="spellEnd"/>
          </w:p>
        </w:tc>
        <w:tc>
          <w:tcPr>
            <w:tcW w:w="992" w:type="dxa"/>
          </w:tcPr>
          <w:p w:rsidR="00A13D5D" w:rsidRDefault="00A13D5D" w:rsidP="008E5765">
            <w:pPr>
              <w:spacing w:line="360" w:lineRule="auto"/>
              <w:jc w:val="center"/>
            </w:pPr>
            <w:r>
              <w:t>4.D</w:t>
            </w:r>
          </w:p>
        </w:tc>
        <w:tc>
          <w:tcPr>
            <w:tcW w:w="4205" w:type="dxa"/>
          </w:tcPr>
          <w:p w:rsidR="00A13D5D" w:rsidRDefault="00CF58D5" w:rsidP="00D24728">
            <w:pPr>
              <w:spacing w:line="360" w:lineRule="auto"/>
            </w:pPr>
            <w:proofErr w:type="spellStart"/>
            <w:r>
              <w:t>edupage</w:t>
            </w:r>
            <w:proofErr w:type="spellEnd"/>
          </w:p>
        </w:tc>
        <w:tc>
          <w:tcPr>
            <w:tcW w:w="2798" w:type="dxa"/>
          </w:tcPr>
          <w:p w:rsidR="00A13D5D" w:rsidRDefault="00CF58D5" w:rsidP="003A2E62">
            <w:pPr>
              <w:spacing w:line="360" w:lineRule="auto"/>
            </w:pPr>
            <w:r>
              <w:t>PIATOK</w:t>
            </w:r>
          </w:p>
        </w:tc>
        <w:tc>
          <w:tcPr>
            <w:tcW w:w="2834" w:type="dxa"/>
          </w:tcPr>
          <w:p w:rsidR="00A13D5D" w:rsidRDefault="00CF58D5" w:rsidP="00E367DF">
            <w:pPr>
              <w:spacing w:line="360" w:lineRule="auto"/>
            </w:pPr>
            <w:r>
              <w:t>ŠTVRTOK</w:t>
            </w:r>
          </w:p>
        </w:tc>
      </w:tr>
      <w:tr w:rsidR="00A13D5D" w:rsidTr="00804A5A">
        <w:trPr>
          <w:jc w:val="center"/>
        </w:trPr>
        <w:tc>
          <w:tcPr>
            <w:tcW w:w="633" w:type="dxa"/>
          </w:tcPr>
          <w:p w:rsidR="00A13D5D" w:rsidRDefault="00A13D5D" w:rsidP="00A265B4">
            <w:pPr>
              <w:spacing w:line="360" w:lineRule="auto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14" w:type="dxa"/>
          </w:tcPr>
          <w:p w:rsidR="00A13D5D" w:rsidRPr="00285B99" w:rsidRDefault="00A13D5D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Zuzana </w:t>
            </w:r>
            <w:proofErr w:type="spellStart"/>
            <w:r w:rsidRPr="00285B99">
              <w:rPr>
                <w:b/>
              </w:rPr>
              <w:t>Pyšová</w:t>
            </w:r>
            <w:proofErr w:type="spellEnd"/>
          </w:p>
        </w:tc>
        <w:tc>
          <w:tcPr>
            <w:tcW w:w="992" w:type="dxa"/>
          </w:tcPr>
          <w:p w:rsidR="00A13D5D" w:rsidRDefault="00A13D5D" w:rsidP="003056C9">
            <w:pPr>
              <w:spacing w:line="360" w:lineRule="auto"/>
            </w:pPr>
          </w:p>
        </w:tc>
        <w:tc>
          <w:tcPr>
            <w:tcW w:w="4205" w:type="dxa"/>
          </w:tcPr>
          <w:p w:rsidR="00A13D5D" w:rsidRDefault="00D96531" w:rsidP="00D24728">
            <w:pPr>
              <w:spacing w:line="360" w:lineRule="auto"/>
            </w:pPr>
            <w:proofErr w:type="spellStart"/>
            <w:r>
              <w:t>edupage</w:t>
            </w:r>
            <w:proofErr w:type="spellEnd"/>
          </w:p>
        </w:tc>
        <w:tc>
          <w:tcPr>
            <w:tcW w:w="2798" w:type="dxa"/>
          </w:tcPr>
          <w:p w:rsidR="00A13D5D" w:rsidRDefault="00D96531" w:rsidP="003A2E62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A13D5D" w:rsidRDefault="00D96531" w:rsidP="00E367DF">
            <w:pPr>
              <w:spacing w:line="360" w:lineRule="auto"/>
            </w:pPr>
            <w:r>
              <w:t>ŠTVRTOK (14.00 – 15.00)</w:t>
            </w:r>
          </w:p>
        </w:tc>
      </w:tr>
      <w:tr w:rsidR="00A13D5D" w:rsidTr="00804A5A">
        <w:trPr>
          <w:jc w:val="center"/>
        </w:trPr>
        <w:tc>
          <w:tcPr>
            <w:tcW w:w="633" w:type="dxa"/>
          </w:tcPr>
          <w:p w:rsidR="00A13D5D" w:rsidRDefault="00A13D5D" w:rsidP="003056C9">
            <w:pPr>
              <w:spacing w:line="360" w:lineRule="auto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714" w:type="dxa"/>
          </w:tcPr>
          <w:p w:rsidR="00A13D5D" w:rsidRPr="00285B99" w:rsidRDefault="00A13D5D" w:rsidP="003056C9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Ľubomír Široký</w:t>
            </w:r>
          </w:p>
        </w:tc>
        <w:tc>
          <w:tcPr>
            <w:tcW w:w="992" w:type="dxa"/>
          </w:tcPr>
          <w:p w:rsidR="00A13D5D" w:rsidRDefault="00A13D5D" w:rsidP="003056C9">
            <w:pPr>
              <w:spacing w:line="360" w:lineRule="auto"/>
            </w:pPr>
          </w:p>
        </w:tc>
        <w:tc>
          <w:tcPr>
            <w:tcW w:w="4205" w:type="dxa"/>
          </w:tcPr>
          <w:p w:rsidR="00A13D5D" w:rsidRDefault="00D96531" w:rsidP="00D24728">
            <w:pPr>
              <w:spacing w:line="360" w:lineRule="auto"/>
            </w:pPr>
            <w:proofErr w:type="spellStart"/>
            <w:r>
              <w:t>edupage</w:t>
            </w:r>
            <w:proofErr w:type="spellEnd"/>
          </w:p>
        </w:tc>
        <w:tc>
          <w:tcPr>
            <w:tcW w:w="2798" w:type="dxa"/>
          </w:tcPr>
          <w:p w:rsidR="00A13D5D" w:rsidRDefault="00DB5E4E" w:rsidP="003A2E62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A13D5D" w:rsidRDefault="00DB5E4E" w:rsidP="00E367DF">
            <w:pPr>
              <w:spacing w:line="360" w:lineRule="auto"/>
            </w:pPr>
            <w:r>
              <w:t>PONDELOK</w:t>
            </w:r>
            <w:bookmarkStart w:id="0" w:name="_GoBack"/>
            <w:bookmarkEnd w:id="0"/>
          </w:p>
        </w:tc>
      </w:tr>
    </w:tbl>
    <w:p w:rsidR="00020ADE" w:rsidRDefault="00020ADE"/>
    <w:p w:rsidR="00A13D5D" w:rsidRDefault="00A13D5D"/>
    <w:p w:rsidR="00A13D5D" w:rsidRDefault="00A13D5D"/>
    <w:p w:rsidR="00A13D5D" w:rsidRDefault="00A13D5D"/>
    <w:tbl>
      <w:tblPr>
        <w:tblStyle w:val="Mriekatabuky"/>
        <w:tblW w:w="14176" w:type="dxa"/>
        <w:jc w:val="center"/>
        <w:tblInd w:w="-601" w:type="dxa"/>
        <w:tblLook w:val="04A0"/>
      </w:tblPr>
      <w:tblGrid>
        <w:gridCol w:w="633"/>
        <w:gridCol w:w="2714"/>
        <w:gridCol w:w="992"/>
        <w:gridCol w:w="4205"/>
        <w:gridCol w:w="2798"/>
        <w:gridCol w:w="2834"/>
      </w:tblGrid>
      <w:tr w:rsidR="00A13D5D" w:rsidRPr="007B781C" w:rsidTr="004C2D31">
        <w:trPr>
          <w:jc w:val="center"/>
        </w:trPr>
        <w:tc>
          <w:tcPr>
            <w:tcW w:w="14176" w:type="dxa"/>
            <w:gridSpan w:val="6"/>
          </w:tcPr>
          <w:p w:rsidR="00A13D5D" w:rsidRPr="00770520" w:rsidRDefault="00A13D5D" w:rsidP="004C2D31"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 w:rsidRPr="00770520">
              <w:rPr>
                <w:b/>
                <w:sz w:val="36"/>
                <w:szCs w:val="36"/>
              </w:rPr>
              <w:t xml:space="preserve">KONZULTAČNÉ HODINY </w:t>
            </w:r>
          </w:p>
        </w:tc>
      </w:tr>
      <w:tr w:rsidR="00A13D5D" w:rsidRPr="007B781C" w:rsidTr="004C2D31">
        <w:trPr>
          <w:jc w:val="center"/>
        </w:trPr>
        <w:tc>
          <w:tcPr>
            <w:tcW w:w="633" w:type="dxa"/>
          </w:tcPr>
          <w:p w:rsidR="00A13D5D" w:rsidRPr="007B781C" w:rsidRDefault="00A13D5D" w:rsidP="004C2D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7B781C">
              <w:rPr>
                <w:b/>
                <w:sz w:val="28"/>
                <w:szCs w:val="28"/>
              </w:rPr>
              <w:t>P.č</w:t>
            </w:r>
            <w:proofErr w:type="spellEnd"/>
            <w:r w:rsidRPr="007B78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:rsidR="00A13D5D" w:rsidRPr="007B781C" w:rsidRDefault="00A13D5D" w:rsidP="004C2D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o učiteľa</w:t>
            </w:r>
          </w:p>
        </w:tc>
        <w:tc>
          <w:tcPr>
            <w:tcW w:w="992" w:type="dxa"/>
          </w:tcPr>
          <w:p w:rsidR="00A13D5D" w:rsidRPr="007B781C" w:rsidRDefault="00A13D5D" w:rsidP="004C2D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4205" w:type="dxa"/>
          </w:tcPr>
          <w:p w:rsidR="00A13D5D" w:rsidRPr="007B781C" w:rsidRDefault="00A13D5D" w:rsidP="004C2D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2798" w:type="dxa"/>
          </w:tcPr>
          <w:p w:rsidR="00A13D5D" w:rsidRPr="007B781C" w:rsidRDefault="00A13D5D" w:rsidP="004C2D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ň (7.15 – 7.45)</w:t>
            </w:r>
          </w:p>
        </w:tc>
        <w:tc>
          <w:tcPr>
            <w:tcW w:w="2834" w:type="dxa"/>
          </w:tcPr>
          <w:p w:rsidR="00A13D5D" w:rsidRDefault="00A13D5D" w:rsidP="00285B9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781C">
              <w:rPr>
                <w:b/>
                <w:sz w:val="28"/>
                <w:szCs w:val="28"/>
              </w:rPr>
              <w:t>Deň</w:t>
            </w:r>
            <w:r>
              <w:rPr>
                <w:b/>
                <w:sz w:val="28"/>
                <w:szCs w:val="28"/>
              </w:rPr>
              <w:t xml:space="preserve"> (1</w:t>
            </w:r>
            <w:r w:rsidR="00285B9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0 – 1</w:t>
            </w:r>
            <w:r w:rsidR="00285B9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0)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.</w:t>
            </w:r>
          </w:p>
        </w:tc>
        <w:tc>
          <w:tcPr>
            <w:tcW w:w="2714" w:type="dxa"/>
          </w:tcPr>
          <w:p w:rsidR="00F13CE0" w:rsidRPr="00285B99" w:rsidRDefault="00F13CE0" w:rsidP="004C2D31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Miroslav </w:t>
            </w:r>
            <w:proofErr w:type="spellStart"/>
            <w:r w:rsidRPr="00285B99">
              <w:rPr>
                <w:b/>
              </w:rPr>
              <w:t>Marček</w:t>
            </w:r>
            <w:proofErr w:type="spellEnd"/>
          </w:p>
        </w:tc>
        <w:tc>
          <w:tcPr>
            <w:tcW w:w="992" w:type="dxa"/>
          </w:tcPr>
          <w:p w:rsidR="00F13CE0" w:rsidRPr="008E5765" w:rsidRDefault="00F13CE0" w:rsidP="004C2D31">
            <w:pPr>
              <w:spacing w:line="360" w:lineRule="auto"/>
              <w:jc w:val="center"/>
            </w:pPr>
            <w:r>
              <w:t>5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B94563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2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Zora Uhríková</w:t>
            </w:r>
          </w:p>
        </w:tc>
        <w:tc>
          <w:tcPr>
            <w:tcW w:w="992" w:type="dxa"/>
          </w:tcPr>
          <w:p w:rsidR="00F13CE0" w:rsidRDefault="00F13CE0" w:rsidP="00A13D5D">
            <w:pPr>
              <w:spacing w:line="360" w:lineRule="auto"/>
              <w:jc w:val="center"/>
            </w:pPr>
            <w:r>
              <w:t>5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F13CE0" w:rsidRDefault="00B94563" w:rsidP="004C2D31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3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 Iveta Balážová</w:t>
            </w:r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5.C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4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Martina </w:t>
            </w:r>
            <w:proofErr w:type="spellStart"/>
            <w:r w:rsidRPr="00285B99">
              <w:rPr>
                <w:b/>
              </w:rPr>
              <w:t>Hirčkov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6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9706DB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5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Zuzana </w:t>
            </w:r>
            <w:proofErr w:type="spellStart"/>
            <w:r w:rsidRPr="00285B99">
              <w:rPr>
                <w:b/>
              </w:rPr>
              <w:t>Šinkovicov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6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Pr="009706DB" w:rsidRDefault="00F13CE0" w:rsidP="004C2D31">
            <w:pPr>
              <w:spacing w:line="360" w:lineRule="auto"/>
            </w:pPr>
            <w:r w:rsidRPr="009706DB">
              <w:t>STREDA</w:t>
            </w:r>
          </w:p>
        </w:tc>
        <w:tc>
          <w:tcPr>
            <w:tcW w:w="2834" w:type="dxa"/>
            <w:shd w:val="clear" w:color="auto" w:fill="auto"/>
          </w:tcPr>
          <w:p w:rsidR="00F13CE0" w:rsidRPr="009706DB" w:rsidRDefault="009706DB" w:rsidP="004C2D31">
            <w:pPr>
              <w:spacing w:line="360" w:lineRule="auto"/>
            </w:pPr>
            <w:r w:rsidRPr="009706DB">
              <w:t>ŠTVRTOK</w:t>
            </w:r>
          </w:p>
        </w:tc>
      </w:tr>
      <w:tr w:rsidR="00F13CE0" w:rsidTr="009706DB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6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Silvia </w:t>
            </w:r>
            <w:proofErr w:type="spellStart"/>
            <w:r w:rsidRPr="00285B99">
              <w:rPr>
                <w:b/>
              </w:rPr>
              <w:t>Esterkov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6.C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  <w:shd w:val="clear" w:color="auto" w:fill="auto"/>
          </w:tcPr>
          <w:p w:rsidR="00F13CE0" w:rsidRDefault="009706DB" w:rsidP="004C2D31">
            <w:pPr>
              <w:spacing w:line="360" w:lineRule="auto"/>
            </w:pPr>
            <w:r>
              <w:t>ŠTVRT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7.</w:t>
            </w:r>
          </w:p>
        </w:tc>
        <w:tc>
          <w:tcPr>
            <w:tcW w:w="2714" w:type="dxa"/>
          </w:tcPr>
          <w:p w:rsidR="00F13CE0" w:rsidRPr="00285B99" w:rsidRDefault="00F13CE0" w:rsidP="004C2D31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Dominik </w:t>
            </w:r>
            <w:proofErr w:type="spellStart"/>
            <w:r w:rsidRPr="00285B99">
              <w:rPr>
                <w:b/>
              </w:rPr>
              <w:t>Hajtol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7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ŠTVRT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8.</w:t>
            </w:r>
          </w:p>
        </w:tc>
        <w:tc>
          <w:tcPr>
            <w:tcW w:w="2714" w:type="dxa"/>
          </w:tcPr>
          <w:p w:rsidR="00F13CE0" w:rsidRPr="00285B99" w:rsidRDefault="00F13CE0" w:rsidP="00430CC3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Eva </w:t>
            </w:r>
            <w:proofErr w:type="spellStart"/>
            <w:r w:rsidRPr="00285B99">
              <w:rPr>
                <w:b/>
              </w:rPr>
              <w:t>Mackaničová</w:t>
            </w:r>
            <w:proofErr w:type="spellEnd"/>
          </w:p>
        </w:tc>
        <w:tc>
          <w:tcPr>
            <w:tcW w:w="992" w:type="dxa"/>
          </w:tcPr>
          <w:p w:rsidR="00F13CE0" w:rsidRPr="00A13D5D" w:rsidRDefault="00F13CE0" w:rsidP="004C2D31">
            <w:pPr>
              <w:spacing w:line="360" w:lineRule="auto"/>
              <w:jc w:val="center"/>
            </w:pPr>
            <w:r w:rsidRPr="00A13D5D">
              <w:t>7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PIAT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9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Anežka </w:t>
            </w:r>
            <w:proofErr w:type="spellStart"/>
            <w:r w:rsidRPr="00285B99">
              <w:rPr>
                <w:b/>
              </w:rPr>
              <w:t>Kosteleck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8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ŠTVRT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</w:tr>
      <w:tr w:rsidR="00F13CE0" w:rsidTr="00B46468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0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Miroslava </w:t>
            </w:r>
            <w:proofErr w:type="spellStart"/>
            <w:r w:rsidRPr="00285B99">
              <w:rPr>
                <w:b/>
              </w:rPr>
              <w:t>Bačekov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8.B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  <w:tc>
          <w:tcPr>
            <w:tcW w:w="2834" w:type="dxa"/>
            <w:shd w:val="clear" w:color="auto" w:fill="auto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1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Lucia </w:t>
            </w:r>
            <w:proofErr w:type="spellStart"/>
            <w:r w:rsidRPr="00285B99">
              <w:rPr>
                <w:b/>
              </w:rPr>
              <w:t>Želinsk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9.A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2.</w:t>
            </w:r>
          </w:p>
        </w:tc>
        <w:tc>
          <w:tcPr>
            <w:tcW w:w="2714" w:type="dxa"/>
          </w:tcPr>
          <w:p w:rsidR="00F13CE0" w:rsidRPr="00285B99" w:rsidRDefault="00F13CE0" w:rsidP="00A13D5D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Ľudmila </w:t>
            </w:r>
            <w:proofErr w:type="spellStart"/>
            <w:r w:rsidRPr="00285B99">
              <w:rPr>
                <w:b/>
              </w:rPr>
              <w:t>Bobokov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9D0495" w:rsidP="009D0495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834" w:type="dxa"/>
          </w:tcPr>
          <w:p w:rsidR="00F13CE0" w:rsidRDefault="009D0495" w:rsidP="009D0495">
            <w:pPr>
              <w:spacing w:line="360" w:lineRule="auto"/>
              <w:jc w:val="center"/>
            </w:pPr>
            <w:r>
              <w:t>---</w:t>
            </w:r>
          </w:p>
        </w:tc>
      </w:tr>
      <w:tr w:rsidR="00F13CE0" w:rsidTr="00B46468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 w:rsidRPr="00E6278D">
              <w:rPr>
                <w:b/>
              </w:rPr>
              <w:t>13.</w:t>
            </w:r>
          </w:p>
        </w:tc>
        <w:tc>
          <w:tcPr>
            <w:tcW w:w="2714" w:type="dxa"/>
          </w:tcPr>
          <w:p w:rsidR="00F13CE0" w:rsidRPr="00285B99" w:rsidRDefault="00F13CE0" w:rsidP="000904A8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Marta </w:t>
            </w:r>
            <w:proofErr w:type="spellStart"/>
            <w:r w:rsidRPr="00285B99">
              <w:rPr>
                <w:b/>
              </w:rPr>
              <w:t>Pivková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  <w:shd w:val="clear" w:color="auto" w:fill="auto"/>
          </w:tcPr>
          <w:p w:rsidR="00F13CE0" w:rsidRPr="00B94563" w:rsidRDefault="00F13CE0" w:rsidP="004C2D31">
            <w:pPr>
              <w:spacing w:line="360" w:lineRule="auto"/>
            </w:pPr>
            <w:r w:rsidRPr="00B94563">
              <w:t>PIAT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14" w:type="dxa"/>
          </w:tcPr>
          <w:p w:rsidR="00F13CE0" w:rsidRPr="00285B99" w:rsidRDefault="00F13CE0" w:rsidP="000904A8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Mgr.  Katarína </w:t>
            </w:r>
            <w:proofErr w:type="spellStart"/>
            <w:r w:rsidRPr="00285B99">
              <w:rPr>
                <w:b/>
              </w:rPr>
              <w:t>Petreje</w:t>
            </w:r>
            <w:proofErr w:type="spellEnd"/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UTOR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14" w:type="dxa"/>
          </w:tcPr>
          <w:p w:rsidR="00F13CE0" w:rsidRPr="00285B99" w:rsidRDefault="00F13CE0" w:rsidP="000904A8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 Zuzana Luptáková</w:t>
            </w:r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ŠTVRT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PONDEL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Pr="00E6278D" w:rsidRDefault="00F13CE0" w:rsidP="004C2D31">
            <w:pPr>
              <w:spacing w:line="360" w:lineRule="auto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14" w:type="dxa"/>
          </w:tcPr>
          <w:p w:rsidR="00F13CE0" w:rsidRPr="00285B99" w:rsidRDefault="00F13CE0" w:rsidP="000904A8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>Mgr.  Elena Debnárová</w:t>
            </w:r>
          </w:p>
        </w:tc>
        <w:tc>
          <w:tcPr>
            <w:tcW w:w="992" w:type="dxa"/>
          </w:tcPr>
          <w:p w:rsidR="00F13CE0" w:rsidRDefault="00F13CE0" w:rsidP="004C2D31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STREDA</w:t>
            </w:r>
          </w:p>
        </w:tc>
        <w:tc>
          <w:tcPr>
            <w:tcW w:w="2834" w:type="dxa"/>
          </w:tcPr>
          <w:p w:rsidR="00F13CE0" w:rsidRPr="00B94563" w:rsidRDefault="00B94563" w:rsidP="004C2D31">
            <w:pPr>
              <w:spacing w:line="360" w:lineRule="auto"/>
            </w:pPr>
            <w:r w:rsidRPr="00B94563">
              <w:t>UTOROK</w:t>
            </w:r>
          </w:p>
        </w:tc>
      </w:tr>
      <w:tr w:rsidR="00F13CE0" w:rsidTr="004C2D31">
        <w:trPr>
          <w:jc w:val="center"/>
        </w:trPr>
        <w:tc>
          <w:tcPr>
            <w:tcW w:w="633" w:type="dxa"/>
          </w:tcPr>
          <w:p w:rsidR="00F13CE0" w:rsidRDefault="00F13CE0" w:rsidP="004C2D31">
            <w:pPr>
              <w:spacing w:line="360" w:lineRule="auto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14" w:type="dxa"/>
          </w:tcPr>
          <w:p w:rsidR="00F13CE0" w:rsidRPr="00285B99" w:rsidRDefault="00F13CE0" w:rsidP="004C2D31">
            <w:pPr>
              <w:spacing w:line="360" w:lineRule="auto"/>
              <w:rPr>
                <w:b/>
              </w:rPr>
            </w:pPr>
            <w:r w:rsidRPr="00285B99">
              <w:rPr>
                <w:b/>
              </w:rPr>
              <w:t xml:space="preserve">Ing. Soňa </w:t>
            </w:r>
            <w:proofErr w:type="spellStart"/>
            <w:r w:rsidRPr="00285B99">
              <w:rPr>
                <w:b/>
              </w:rPr>
              <w:t>Keselicová</w:t>
            </w:r>
            <w:proofErr w:type="spellEnd"/>
          </w:p>
        </w:tc>
        <w:tc>
          <w:tcPr>
            <w:tcW w:w="992" w:type="dxa"/>
          </w:tcPr>
          <w:p w:rsidR="00F13CE0" w:rsidRDefault="00F13CE0" w:rsidP="009F354B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F13CE0" w:rsidRDefault="00F13CE0">
            <w:proofErr w:type="spellStart"/>
            <w:r w:rsidRPr="00097887">
              <w:t>edupage</w:t>
            </w:r>
            <w:proofErr w:type="spellEnd"/>
          </w:p>
        </w:tc>
        <w:tc>
          <w:tcPr>
            <w:tcW w:w="2798" w:type="dxa"/>
          </w:tcPr>
          <w:p w:rsidR="00F13CE0" w:rsidRDefault="00F13CE0" w:rsidP="004C2D31">
            <w:pPr>
              <w:spacing w:line="360" w:lineRule="auto"/>
            </w:pPr>
            <w:r>
              <w:t>PONDELOK</w:t>
            </w:r>
          </w:p>
        </w:tc>
        <w:tc>
          <w:tcPr>
            <w:tcW w:w="2834" w:type="dxa"/>
          </w:tcPr>
          <w:p w:rsidR="00F13CE0" w:rsidRDefault="00F13CE0" w:rsidP="004C2D31">
            <w:pPr>
              <w:spacing w:line="360" w:lineRule="auto"/>
            </w:pPr>
            <w:r>
              <w:t>ŠTVRTOK</w:t>
            </w:r>
          </w:p>
        </w:tc>
      </w:tr>
      <w:tr w:rsidR="00A13D5D" w:rsidTr="004C2D31">
        <w:trPr>
          <w:jc w:val="center"/>
        </w:trPr>
        <w:tc>
          <w:tcPr>
            <w:tcW w:w="633" w:type="dxa"/>
          </w:tcPr>
          <w:p w:rsidR="00A13D5D" w:rsidRDefault="007B4074" w:rsidP="004C2D3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8. </w:t>
            </w:r>
          </w:p>
        </w:tc>
        <w:tc>
          <w:tcPr>
            <w:tcW w:w="2714" w:type="dxa"/>
          </w:tcPr>
          <w:p w:rsidR="00A13D5D" w:rsidRPr="007B4074" w:rsidRDefault="007B4074" w:rsidP="004C2D31">
            <w:pPr>
              <w:spacing w:line="360" w:lineRule="auto"/>
              <w:rPr>
                <w:b/>
              </w:rPr>
            </w:pPr>
            <w:r w:rsidRPr="007B4074">
              <w:rPr>
                <w:b/>
              </w:rPr>
              <w:t xml:space="preserve">Mgr. Jolana </w:t>
            </w:r>
            <w:proofErr w:type="spellStart"/>
            <w:r w:rsidRPr="007B4074">
              <w:rPr>
                <w:b/>
              </w:rPr>
              <w:t>Izlandy</w:t>
            </w:r>
            <w:proofErr w:type="spellEnd"/>
          </w:p>
        </w:tc>
        <w:tc>
          <w:tcPr>
            <w:tcW w:w="992" w:type="dxa"/>
          </w:tcPr>
          <w:p w:rsidR="00A13D5D" w:rsidRDefault="007B4074" w:rsidP="007B4074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4205" w:type="dxa"/>
          </w:tcPr>
          <w:p w:rsidR="00A13D5D" w:rsidRDefault="00FC107F" w:rsidP="004C2D31">
            <w:pPr>
              <w:spacing w:line="360" w:lineRule="auto"/>
            </w:pPr>
            <w:proofErr w:type="spellStart"/>
            <w:r>
              <w:t>edupage</w:t>
            </w:r>
            <w:proofErr w:type="spellEnd"/>
          </w:p>
        </w:tc>
        <w:tc>
          <w:tcPr>
            <w:tcW w:w="2798" w:type="dxa"/>
          </w:tcPr>
          <w:p w:rsidR="00A13D5D" w:rsidRDefault="00FC107F" w:rsidP="004C2D31">
            <w:pPr>
              <w:spacing w:line="360" w:lineRule="auto"/>
            </w:pPr>
            <w:r>
              <w:t>UTOROK</w:t>
            </w:r>
          </w:p>
        </w:tc>
        <w:tc>
          <w:tcPr>
            <w:tcW w:w="2834" w:type="dxa"/>
          </w:tcPr>
          <w:p w:rsidR="00A13D5D" w:rsidRDefault="00FC107F" w:rsidP="004C2D31">
            <w:pPr>
              <w:spacing w:line="360" w:lineRule="auto"/>
            </w:pPr>
            <w:r>
              <w:t>ŠTVRTOK</w:t>
            </w:r>
          </w:p>
        </w:tc>
      </w:tr>
    </w:tbl>
    <w:p w:rsidR="00A13D5D" w:rsidRDefault="00A13D5D"/>
    <w:sectPr w:rsidR="00A13D5D" w:rsidSect="003056C9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B781C"/>
    <w:rsid w:val="00020ADE"/>
    <w:rsid w:val="00080BC4"/>
    <w:rsid w:val="000904A8"/>
    <w:rsid w:val="00103CEF"/>
    <w:rsid w:val="001B7DF3"/>
    <w:rsid w:val="00204E0D"/>
    <w:rsid w:val="0027611F"/>
    <w:rsid w:val="00285B99"/>
    <w:rsid w:val="00290672"/>
    <w:rsid w:val="002A017A"/>
    <w:rsid w:val="003056C9"/>
    <w:rsid w:val="003B3093"/>
    <w:rsid w:val="00402035"/>
    <w:rsid w:val="00430CC3"/>
    <w:rsid w:val="00444ED5"/>
    <w:rsid w:val="0051765F"/>
    <w:rsid w:val="0059437F"/>
    <w:rsid w:val="0067207C"/>
    <w:rsid w:val="007343F2"/>
    <w:rsid w:val="00770064"/>
    <w:rsid w:val="00770520"/>
    <w:rsid w:val="007B4074"/>
    <w:rsid w:val="007B781C"/>
    <w:rsid w:val="007E4A14"/>
    <w:rsid w:val="007F071E"/>
    <w:rsid w:val="00804A5A"/>
    <w:rsid w:val="008528D7"/>
    <w:rsid w:val="008C5F49"/>
    <w:rsid w:val="008E5765"/>
    <w:rsid w:val="00901AC2"/>
    <w:rsid w:val="009706DB"/>
    <w:rsid w:val="00995128"/>
    <w:rsid w:val="009A7E01"/>
    <w:rsid w:val="009D0495"/>
    <w:rsid w:val="009F354B"/>
    <w:rsid w:val="00A13D5D"/>
    <w:rsid w:val="00A6005B"/>
    <w:rsid w:val="00A75D03"/>
    <w:rsid w:val="00B4614C"/>
    <w:rsid w:val="00B46468"/>
    <w:rsid w:val="00B93874"/>
    <w:rsid w:val="00B94563"/>
    <w:rsid w:val="00BC2DDE"/>
    <w:rsid w:val="00C36AB1"/>
    <w:rsid w:val="00CA1C11"/>
    <w:rsid w:val="00CF432B"/>
    <w:rsid w:val="00CF58D5"/>
    <w:rsid w:val="00D73370"/>
    <w:rsid w:val="00D96531"/>
    <w:rsid w:val="00DB5E4E"/>
    <w:rsid w:val="00DB711B"/>
    <w:rsid w:val="00DD0389"/>
    <w:rsid w:val="00E6278D"/>
    <w:rsid w:val="00EA7B4E"/>
    <w:rsid w:val="00F13CE0"/>
    <w:rsid w:val="00F14087"/>
    <w:rsid w:val="00F3651E"/>
    <w:rsid w:val="00F4534E"/>
    <w:rsid w:val="00FC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1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B7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podfarbeniezvraznenie3">
    <w:name w:val="Light Shading Accent 3"/>
    <w:basedOn w:val="Normlnatabuka"/>
    <w:uiPriority w:val="60"/>
    <w:rsid w:val="007B78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A766-ACBB-440E-B360-81235757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30T10:28:00Z</cp:lastPrinted>
  <dcterms:created xsi:type="dcterms:W3CDTF">2019-09-30T10:49:00Z</dcterms:created>
  <dcterms:modified xsi:type="dcterms:W3CDTF">2019-09-30T10:49:00Z</dcterms:modified>
</cp:coreProperties>
</file>